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C70D" w14:textId="77777777" w:rsidR="00CF5375" w:rsidRPr="00D876AA" w:rsidRDefault="00CF5375" w:rsidP="00CF5375">
      <w:pPr>
        <w:rPr>
          <w:rFonts w:ascii="TheMix Trial SemiLight" w:hAnsi="TheMix Trial SemiLight"/>
          <w:color w:val="004F59"/>
        </w:rPr>
      </w:pPr>
    </w:p>
    <w:p w14:paraId="53791174" w14:textId="77777777" w:rsidR="00CF5375" w:rsidRPr="00B40543" w:rsidRDefault="00CF5375" w:rsidP="00CF5375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0F839027" w14:textId="4C286E41" w:rsidR="00CF5375" w:rsidRPr="002403D9" w:rsidRDefault="00B74C17" w:rsidP="00CF5375">
      <w:pPr>
        <w:rPr>
          <w:rFonts w:ascii="TheMix Trial SemiLight" w:hAnsi="TheMix Trial SemiLight"/>
          <w:b/>
          <w:bCs/>
          <w:color w:val="004F59"/>
        </w:rPr>
      </w:pPr>
      <w:bookmarkStart w:id="0" w:name="_Hlk210738375"/>
      <w:r w:rsidRPr="00B74C17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bookmarkEnd w:id="0"/>
    <w:p w14:paraId="764649B7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21FC3D54" w14:textId="5F3102D3" w:rsidR="00CF5375" w:rsidRDefault="00CF5375" w:rsidP="00CF5375">
      <w:pPr>
        <w:rPr>
          <w:b/>
          <w:bCs/>
        </w:rPr>
      </w:pPr>
      <w:r w:rsidRPr="00D876AA">
        <w:rPr>
          <w:rFonts w:ascii="TheMix Trial SemiLight" w:hAnsi="TheMix Trial SemiLight"/>
          <w:color w:val="004F59"/>
        </w:rPr>
        <w:t>Dear [Name],</w:t>
      </w:r>
    </w:p>
    <w:p w14:paraId="64C97FCD" w14:textId="77777777" w:rsidR="00CF5375" w:rsidRPr="000D20A1" w:rsidRDefault="00CF5375" w:rsidP="00CF5375">
      <w:pPr>
        <w:rPr>
          <w:rFonts w:ascii="TheMix Trial SemiLight" w:hAnsi="TheMix Trial SemiLight"/>
          <w:b/>
          <w:bCs/>
          <w:color w:val="004F59"/>
        </w:rPr>
      </w:pPr>
    </w:p>
    <w:p w14:paraId="1C70179C" w14:textId="003BF2E7" w:rsidR="00CF5375" w:rsidRPr="000D20A1" w:rsidRDefault="00CF5375" w:rsidP="00CF5375">
      <w:pPr>
        <w:rPr>
          <w:rFonts w:ascii="TheMix Trial SemiLight" w:hAnsi="TheMix Trial SemiLight"/>
          <w:color w:val="004F59"/>
        </w:rPr>
      </w:pPr>
      <w:r w:rsidRPr="000D20A1">
        <w:rPr>
          <w:rFonts w:ascii="TheMix Trial SemiLight" w:hAnsi="TheMix Trial SemiLight"/>
          <w:b/>
          <w:bCs/>
          <w:color w:val="004F59"/>
        </w:rPr>
        <w:t>Subject: Reference Request for [Name of Applicant]</w:t>
      </w:r>
    </w:p>
    <w:p w14:paraId="13467D3D" w14:textId="77777777" w:rsidR="00CF5375" w:rsidRPr="000D20A1" w:rsidRDefault="00CF5375" w:rsidP="00CF5375">
      <w:pPr>
        <w:rPr>
          <w:rFonts w:ascii="TheMix Trial SemiLight" w:hAnsi="TheMix Trial SemiLight"/>
          <w:color w:val="004F59"/>
        </w:rPr>
      </w:pPr>
    </w:p>
    <w:p w14:paraId="0032C1B0" w14:textId="77777777" w:rsidR="00CF5375" w:rsidRDefault="00CF5375" w:rsidP="00CF5375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 xml:space="preserve">We are writing to request a reference regarding [Name of Applicant] employment with your reference.  </w:t>
      </w:r>
    </w:p>
    <w:p w14:paraId="64458E69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123F3E2B" w14:textId="363D2F1F" w:rsidR="00CF5375" w:rsidRDefault="00CF5375" w:rsidP="00CF5375">
      <w:pPr>
        <w:rPr>
          <w:rFonts w:ascii="TheMix Trial SemiLight" w:hAnsi="TheMix Trial SemiLight"/>
          <w:color w:val="004F59"/>
        </w:rPr>
      </w:pPr>
      <w:r w:rsidRPr="000D20A1">
        <w:rPr>
          <w:rFonts w:ascii="TheMix Trial SemiLight" w:hAnsi="TheMix Trial SemiLight"/>
          <w:color w:val="004F59"/>
        </w:rPr>
        <w:t>[Name of Applicant], has applied for the position of [Job Title] at [Name of Your Organisation]</w:t>
      </w:r>
      <w:r>
        <w:rPr>
          <w:rFonts w:ascii="TheMix Trial SemiLight" w:hAnsi="TheMix Trial SemiLight"/>
          <w:color w:val="004F59"/>
        </w:rPr>
        <w:t xml:space="preserve"> as [job title] and has provided your details as a referee.</w:t>
      </w:r>
    </w:p>
    <w:p w14:paraId="1F40A328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0DBFFD77" w14:textId="77777777" w:rsidR="00CF5375" w:rsidRPr="00A34F3B" w:rsidRDefault="00CF5375" w:rsidP="00CF5375">
      <w:p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>We would be grateful if you could confirm the following details:</w:t>
      </w:r>
    </w:p>
    <w:p w14:paraId="196B8018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4C1DE598" w14:textId="77777777" w:rsidR="00CF5375" w:rsidRPr="00A34F3B" w:rsidRDefault="00CF5375" w:rsidP="00CF5375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 xml:space="preserve">The dates of [Name of Applicant] employment with your organisation. </w:t>
      </w:r>
    </w:p>
    <w:p w14:paraId="31FDDFFF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73870310" w14:textId="77777777" w:rsidR="00CF5375" w:rsidRPr="00A34F3B" w:rsidRDefault="00CF5375" w:rsidP="00CF5375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 xml:space="preserve">Their job title(s) and main responsibilities. </w:t>
      </w:r>
    </w:p>
    <w:p w14:paraId="1D8D7D51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580D53AE" w14:textId="77777777" w:rsidR="00CF5375" w:rsidRPr="00A34F3B" w:rsidRDefault="00CF5375" w:rsidP="00CF5375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 xml:space="preserve">Reason for leaving (if appropriate). </w:t>
      </w:r>
    </w:p>
    <w:p w14:paraId="12503073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295F7762" w14:textId="77777777" w:rsidR="00CF5375" w:rsidRPr="00A34F3B" w:rsidRDefault="00CF5375" w:rsidP="00CF5375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 xml:space="preserve">Your assessment of their performance, reliability and conduct. </w:t>
      </w:r>
    </w:p>
    <w:p w14:paraId="4E73A8A4" w14:textId="77777777" w:rsidR="00CF5375" w:rsidRDefault="00CF5375" w:rsidP="00CF5375">
      <w:pPr>
        <w:rPr>
          <w:rFonts w:ascii="TheMix Trial SemiLight" w:hAnsi="TheMix Trial SemiLight"/>
          <w:color w:val="004F59"/>
        </w:rPr>
      </w:pPr>
    </w:p>
    <w:p w14:paraId="461984B4" w14:textId="77777777" w:rsidR="00CF5375" w:rsidRDefault="00CF5375" w:rsidP="00CF5375">
      <w:pPr>
        <w:pStyle w:val="ListParagraph"/>
        <w:numPr>
          <w:ilvl w:val="0"/>
          <w:numId w:val="29"/>
        </w:numPr>
        <w:rPr>
          <w:rFonts w:ascii="TheMix Trial SemiLight" w:hAnsi="TheMix Trial SemiLight"/>
          <w:color w:val="004F59"/>
        </w:rPr>
      </w:pPr>
      <w:r w:rsidRPr="00A34F3B">
        <w:rPr>
          <w:rFonts w:ascii="TheMix Trial SemiLight" w:hAnsi="TheMix Trial SemiLight"/>
          <w:color w:val="004F59"/>
        </w:rPr>
        <w:t xml:space="preserve">Any other commence you may feel may be relevant to their application. </w:t>
      </w:r>
    </w:p>
    <w:p w14:paraId="3D731E95" w14:textId="77777777" w:rsidR="00CF5375" w:rsidRPr="00A34F3B" w:rsidRDefault="00CF5375" w:rsidP="00CF5375">
      <w:pPr>
        <w:rPr>
          <w:rFonts w:ascii="TheMix Trial SemiLight" w:hAnsi="TheMix Trial SemiLight"/>
          <w:color w:val="004F59"/>
        </w:rPr>
      </w:pPr>
    </w:p>
    <w:p w14:paraId="0469080F" w14:textId="77777777" w:rsidR="00CF5375" w:rsidRPr="000D20A1" w:rsidRDefault="00CF5375" w:rsidP="00CF5375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 xml:space="preserve">Please be assured that any information that you provide will be treated in the strictest confidence and solely used for recruitment purposes. </w:t>
      </w:r>
    </w:p>
    <w:p w14:paraId="4C66D754" w14:textId="77777777" w:rsidR="00CF5375" w:rsidRPr="000D20A1" w:rsidRDefault="00CF5375" w:rsidP="00CF5375">
      <w:pPr>
        <w:rPr>
          <w:rFonts w:ascii="TheMix Trial SemiLight" w:hAnsi="TheMix Trial SemiLight"/>
          <w:color w:val="004F59"/>
        </w:rPr>
      </w:pPr>
    </w:p>
    <w:p w14:paraId="205F8DFB" w14:textId="77777777" w:rsidR="00CF5375" w:rsidRPr="000D20A1" w:rsidRDefault="00CF5375" w:rsidP="00CF5375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If you would prefer to discuss this by telephone, please contact [telephone number] or [email address]</w:t>
      </w:r>
    </w:p>
    <w:p w14:paraId="0CD68F35" w14:textId="77777777" w:rsidR="00CF5375" w:rsidRPr="000D20A1" w:rsidRDefault="00CF5375" w:rsidP="00CF5375">
      <w:pPr>
        <w:rPr>
          <w:rFonts w:ascii="TheMix Trial SemiLight" w:hAnsi="TheMix Trial SemiLight"/>
          <w:color w:val="004F59"/>
        </w:rPr>
      </w:pPr>
    </w:p>
    <w:p w14:paraId="1E40A080" w14:textId="77777777" w:rsidR="00CF5375" w:rsidRDefault="00CF5375" w:rsidP="00CF5375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We would be grateful to receive your response by [date].</w:t>
      </w:r>
    </w:p>
    <w:p w14:paraId="084422E9" w14:textId="77777777" w:rsidR="00CF5375" w:rsidRDefault="00CF5375" w:rsidP="00CF5375"/>
    <w:p w14:paraId="38FBF1FA" w14:textId="77777777" w:rsidR="00CF5375" w:rsidRDefault="00CF5375" w:rsidP="00CF5375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Yours sincerely,</w:t>
      </w:r>
    </w:p>
    <w:p w14:paraId="347ED98A" w14:textId="77777777" w:rsidR="00CF5375" w:rsidRPr="00780C16" w:rsidRDefault="00CF5375" w:rsidP="00CF5375">
      <w:pPr>
        <w:rPr>
          <w:rFonts w:ascii="TheMix Trial SemiLight" w:hAnsi="TheMix Trial SemiLight"/>
          <w:color w:val="004F59"/>
        </w:rPr>
      </w:pPr>
    </w:p>
    <w:p w14:paraId="016C552F" w14:textId="77777777" w:rsidR="00CF5375" w:rsidRPr="00780C16" w:rsidRDefault="00CF5375" w:rsidP="00CF5375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[Your Name]</w:t>
      </w:r>
    </w:p>
    <w:p w14:paraId="340C9B94" w14:textId="77777777" w:rsidR="00CF5375" w:rsidRDefault="00CF5375" w:rsidP="00CF5375">
      <w:pPr>
        <w:rPr>
          <w:rFonts w:ascii="TheMix Trial SemiLight" w:hAnsi="TheMix Trial SemiLight"/>
          <w:color w:val="004F59"/>
        </w:rPr>
      </w:pPr>
      <w:r w:rsidRPr="00780C16">
        <w:rPr>
          <w:rFonts w:ascii="TheMix Trial SemiLight" w:hAnsi="TheMix Trial SemiLight"/>
          <w:color w:val="004F59"/>
        </w:rPr>
        <w:t>[Your Job Title]</w:t>
      </w:r>
    </w:p>
    <w:p w14:paraId="3BD4354F" w14:textId="14B3CB8A" w:rsidR="00CF5375" w:rsidRDefault="00CF5375" w:rsidP="00CF5375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[Your Organisation]</w:t>
      </w:r>
    </w:p>
    <w:p w14:paraId="6012570E" w14:textId="69DCA90E" w:rsidR="00CF5375" w:rsidRPr="00454EAD" w:rsidRDefault="00CF5375" w:rsidP="00CF5375">
      <w:r>
        <w:rPr>
          <w:rFonts w:ascii="TheMix Trial SemiLight" w:hAnsi="TheMix Trial SemiLight"/>
          <w:color w:val="004F59"/>
        </w:rPr>
        <w:t>[Contact Information]</w:t>
      </w:r>
    </w:p>
    <w:p w14:paraId="44289B49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EA8B" w14:textId="77777777" w:rsidR="00CF5375" w:rsidRDefault="00CF5375" w:rsidP="00161ACA">
      <w:pPr>
        <w:spacing w:line="240" w:lineRule="auto"/>
      </w:pPr>
      <w:r>
        <w:separator/>
      </w:r>
    </w:p>
  </w:endnote>
  <w:endnote w:type="continuationSeparator" w:id="0">
    <w:p w14:paraId="0AF63909" w14:textId="77777777" w:rsidR="00CF5375" w:rsidRDefault="00CF5375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C2C7" w14:textId="77777777" w:rsidR="00CF5375" w:rsidRDefault="00CF5375" w:rsidP="00161ACA">
      <w:pPr>
        <w:spacing w:line="240" w:lineRule="auto"/>
      </w:pPr>
      <w:r>
        <w:separator/>
      </w:r>
    </w:p>
  </w:footnote>
  <w:footnote w:type="continuationSeparator" w:id="0">
    <w:p w14:paraId="3CC7DF48" w14:textId="77777777" w:rsidR="00CF5375" w:rsidRDefault="00CF5375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92CB" w14:textId="77777777" w:rsidR="00CF5375" w:rsidRPr="00FF4E6D" w:rsidRDefault="00CF5375" w:rsidP="00CF5375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36BF7042" w14:textId="77777777" w:rsidR="00CF5375" w:rsidRDefault="00CF5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4BA77B5"/>
    <w:multiLevelType w:val="hybridMultilevel"/>
    <w:tmpl w:val="76C02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492E"/>
    <w:multiLevelType w:val="multilevel"/>
    <w:tmpl w:val="249AB59C"/>
    <w:numStyleLink w:val="MainNumbering"/>
  </w:abstractNum>
  <w:abstractNum w:abstractNumId="26" w15:restartNumberingAfterBreak="0">
    <w:nsid w:val="6CA9556F"/>
    <w:multiLevelType w:val="multilevel"/>
    <w:tmpl w:val="249AB59C"/>
    <w:numStyleLink w:val="MainNumbering"/>
  </w:abstractNum>
  <w:num w:numId="1" w16cid:durableId="1908492874">
    <w:abstractNumId w:val="6"/>
  </w:num>
  <w:num w:numId="2" w16cid:durableId="1150827591">
    <w:abstractNumId w:val="11"/>
  </w:num>
  <w:num w:numId="3" w16cid:durableId="417411474">
    <w:abstractNumId w:val="22"/>
  </w:num>
  <w:num w:numId="4" w16cid:durableId="1492484049">
    <w:abstractNumId w:val="2"/>
  </w:num>
  <w:num w:numId="5" w16cid:durableId="742795544">
    <w:abstractNumId w:val="10"/>
  </w:num>
  <w:num w:numId="6" w16cid:durableId="122580286">
    <w:abstractNumId w:val="8"/>
  </w:num>
  <w:num w:numId="7" w16cid:durableId="787883">
    <w:abstractNumId w:val="17"/>
  </w:num>
  <w:num w:numId="8" w16cid:durableId="532768992">
    <w:abstractNumId w:val="12"/>
  </w:num>
  <w:num w:numId="9" w16cid:durableId="685597512">
    <w:abstractNumId w:val="15"/>
  </w:num>
  <w:num w:numId="10" w16cid:durableId="2147159676">
    <w:abstractNumId w:val="5"/>
  </w:num>
  <w:num w:numId="11" w16cid:durableId="15686097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447178">
    <w:abstractNumId w:val="7"/>
  </w:num>
  <w:num w:numId="13" w16cid:durableId="501044831">
    <w:abstractNumId w:val="14"/>
  </w:num>
  <w:num w:numId="14" w16cid:durableId="471564145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06832105">
    <w:abstractNumId w:val="21"/>
  </w:num>
  <w:num w:numId="16" w16cid:durableId="558826760">
    <w:abstractNumId w:val="25"/>
  </w:num>
  <w:num w:numId="17" w16cid:durableId="1237976230">
    <w:abstractNumId w:val="1"/>
  </w:num>
  <w:num w:numId="18" w16cid:durableId="1239707254">
    <w:abstractNumId w:val="18"/>
  </w:num>
  <w:num w:numId="19" w16cid:durableId="1049720857">
    <w:abstractNumId w:val="26"/>
  </w:num>
  <w:num w:numId="20" w16cid:durableId="1610700172">
    <w:abstractNumId w:val="16"/>
  </w:num>
  <w:num w:numId="21" w16cid:durableId="50429703">
    <w:abstractNumId w:val="19"/>
  </w:num>
  <w:num w:numId="22" w16cid:durableId="1558661847">
    <w:abstractNumId w:val="3"/>
  </w:num>
  <w:num w:numId="23" w16cid:durableId="926578271">
    <w:abstractNumId w:val="20"/>
  </w:num>
  <w:num w:numId="24" w16cid:durableId="1163201263">
    <w:abstractNumId w:val="13"/>
  </w:num>
  <w:num w:numId="25" w16cid:durableId="905532214">
    <w:abstractNumId w:val="9"/>
  </w:num>
  <w:num w:numId="26" w16cid:durableId="1777675724">
    <w:abstractNumId w:val="0"/>
  </w:num>
  <w:num w:numId="27" w16cid:durableId="1796632989">
    <w:abstractNumId w:val="4"/>
  </w:num>
  <w:num w:numId="28" w16cid:durableId="646783953">
    <w:abstractNumId w:val="4"/>
  </w:num>
  <w:num w:numId="29" w16cid:durableId="158233059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CF5375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505CC"/>
    <w:rsid w:val="00B70734"/>
    <w:rsid w:val="00B74C17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CF5375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A0953"/>
  <w15:chartTrackingRefBased/>
  <w15:docId w15:val="{020AB785-6134-4B13-8E2B-523B1FE0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CF5375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CF5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CF5375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CF5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CF5375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CF53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CF53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CF53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CF53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CF5375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CF5375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CF5375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CF5375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CF5375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CF5375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CF5375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CF5375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CF5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CF5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CF53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CF5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F53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F5375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CF5375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CF5375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F5375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F5375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CF5375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1</Characters>
  <Application>Microsoft Office Word</Application>
  <DocSecurity>0</DocSecurity>
  <Lines>37</Lines>
  <Paragraphs>20</Paragraphs>
  <ScaleCrop>false</ScaleCrop>
  <Company>Weightmans LL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4:00:00Z</dcterms:created>
  <dcterms:modified xsi:type="dcterms:W3CDTF">2025-10-07T14:02:00Z</dcterms:modified>
</cp:coreProperties>
</file>